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4BD2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horní část od sochy sv. Václava </w:t>
            </w: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roušká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 10:3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4BD2" w:rsidRDefault="00834BD2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34BD2" w:rsidRDefault="00834BD2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37B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37BB" w:rsidRDefault="00AD37B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7BB">
              <w:rPr>
                <w:sz w:val="20"/>
                <w:szCs w:val="20"/>
              </w:rPr>
              <w:t>Klárov, u památníku Okřídleného lva, po celou dobu konání akce</w:t>
            </w: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P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D37BB" w:rsidRDefault="00AD37BB" w:rsidP="00AD37B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37BB">
              <w:rPr>
                <w:sz w:val="20"/>
                <w:szCs w:val="20"/>
              </w:rPr>
              <w:t xml:space="preserve">Demonstrace na podporu vyklizení shořelého tábora </w:t>
            </w:r>
            <w:proofErr w:type="spellStart"/>
            <w:r w:rsidRPr="00AD37BB">
              <w:rPr>
                <w:sz w:val="20"/>
                <w:szCs w:val="20"/>
              </w:rPr>
              <w:t>Moria</w:t>
            </w:r>
            <w:proofErr w:type="spellEnd"/>
            <w:r w:rsidRPr="00AD37BB">
              <w:rPr>
                <w:sz w:val="20"/>
                <w:szCs w:val="20"/>
              </w:rPr>
              <w:t xml:space="preserve"> na řeckém ostrově Lesbos a přijetí části jeho obyvatel do České republiky. Jedná se o součást celoevropské vlny demonstrací v neděli 20. 9. na podporu relokace uprchlíků z ostrovů v Egejském moři do států EU, která byla vyhlášena teprve tento týden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Z.</w:t>
            </w:r>
            <w:proofErr w:type="gramEnd"/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37BB" w:rsidRDefault="00AD37B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D37BB" w:rsidRDefault="00AD37B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A533D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Pr="002D4E8E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A533D" w:rsidRDefault="006A533D" w:rsidP="006A53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533D" w:rsidRDefault="006A533D" w:rsidP="006A53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E5428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eh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ČR,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04BDF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04BDF" w:rsidRDefault="00C04BDF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5 – před budovou MZV</w:t>
            </w: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7:1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etice pro česko-běloruské rodin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M.</w:t>
            </w:r>
            <w:proofErr w:type="gramEnd"/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04BDF" w:rsidRDefault="00C04BDF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BDF" w:rsidRDefault="00C04BDF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E5428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část Řeporyjského nám. – před památníkem RO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s kandidátem do Senátu PČR za KSČM – vyjádření nesouhlasu s přepisováním histori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E5428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E5428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nární – Argentinská – Za viaduktem – nábř. Kapitána Jaroše – Hlávkův most – Wilsonova – Václavské nám. – Opletalova – Hybernská – Wilsonova – Hlávkův most – Štvanice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 Karneval 2020 – pouliční demonstrace za svobodu vyznání – Zóna bez tradic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</w:rPr>
              <w:t xml:space="preserve">autorů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8.2020</w:t>
            </w:r>
            <w:proofErr w:type="gramEnd"/>
            <w:r>
              <w:rPr>
                <w:sz w:val="20"/>
                <w:szCs w:val="20"/>
              </w:rPr>
              <w:t xml:space="preserve"> v 13:1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F239E5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F239E5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F239E5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</w:t>
            </w:r>
            <w:r>
              <w:rPr>
                <w:sz w:val="20"/>
                <w:szCs w:val="20"/>
              </w:rPr>
              <w:lastRenderedPageBreak/>
              <w:t xml:space="preserve">kostel – Platnéřská – Mariánské nám. – Staroměstské nám. – kostel Matky Boží před Týnem – Železná – Rytířská – Můstek – Václavské nám. – socha sv. Václava 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-2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E542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6E5428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E5428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E5428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E5428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E5428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E5428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E5428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6E5428" w:rsidRPr="00CA4A9C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CA4A9C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CA4A9C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E5428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473EFD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473EFD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Pr="00473EFD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E542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Pr="002D4E8E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5428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E5428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E5428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E5428" w:rsidRDefault="006E5428" w:rsidP="006E54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5428" w:rsidRDefault="006E5428" w:rsidP="006E54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D3713">
        <w:rPr>
          <w:sz w:val="20"/>
          <w:szCs w:val="20"/>
        </w:rPr>
        <w:t>1</w:t>
      </w:r>
      <w:r w:rsidR="006E6913">
        <w:rPr>
          <w:sz w:val="20"/>
          <w:szCs w:val="20"/>
        </w:rPr>
        <w:t>7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28" w:rsidRDefault="006E5428">
      <w:r>
        <w:separator/>
      </w:r>
    </w:p>
  </w:endnote>
  <w:endnote w:type="continuationSeparator" w:id="0">
    <w:p w:rsidR="006E5428" w:rsidRDefault="006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28" w:rsidRDefault="006E5428">
      <w:r>
        <w:separator/>
      </w:r>
    </w:p>
  </w:footnote>
  <w:footnote w:type="continuationSeparator" w:id="0">
    <w:p w:rsidR="006E5428" w:rsidRDefault="006E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28" w:rsidRDefault="006E542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37BB">
      <w:rPr>
        <w:rStyle w:val="slostrnky"/>
        <w:noProof/>
      </w:rPr>
      <w:t>5</w:t>
    </w:r>
    <w:r>
      <w:rPr>
        <w:rStyle w:val="slostrnky"/>
      </w:rPr>
      <w:fldChar w:fldCharType="end"/>
    </w:r>
  </w:p>
  <w:p w:rsidR="006E5428" w:rsidRDefault="006E5428">
    <w:pPr>
      <w:pStyle w:val="Zhlav"/>
    </w:pPr>
  </w:p>
  <w:p w:rsidR="006E5428" w:rsidRDefault="006E54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7A30"/>
    <w:rsid w:val="00894BC3"/>
    <w:rsid w:val="008A1264"/>
    <w:rsid w:val="008A59E9"/>
    <w:rsid w:val="008A5AE9"/>
    <w:rsid w:val="008A7671"/>
    <w:rsid w:val="008B3354"/>
    <w:rsid w:val="008B41F0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9DA6-934A-45C1-9369-BAF8279A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5</Pages>
  <Words>1481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752</cp:revision>
  <dcterms:created xsi:type="dcterms:W3CDTF">2019-12-09T08:12:00Z</dcterms:created>
  <dcterms:modified xsi:type="dcterms:W3CDTF">2020-09-17T10:43:00Z</dcterms:modified>
</cp:coreProperties>
</file>